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D" w:rsidRPr="00764F16" w:rsidRDefault="00FA780D" w:rsidP="00FA780D">
      <w:pPr>
        <w:rPr>
          <w:b/>
          <w:color w:val="0070C0"/>
        </w:rPr>
      </w:pPr>
      <w:bookmarkStart w:id="0" w:name="_GoBack"/>
      <w:bookmarkEnd w:id="0"/>
    </w:p>
    <w:p w:rsidR="00FA780D" w:rsidRPr="00FA780D" w:rsidRDefault="00307DD3" w:rsidP="00FA780D">
      <w:r>
        <w:t>Περιφερειακή Ενότητα:</w:t>
      </w:r>
    </w:p>
    <w:p w:rsidR="005F5C3C" w:rsidRDefault="005F5C3C" w:rsidP="00FA780D">
      <w:pPr>
        <w:sectPr w:rsidR="005F5C3C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A780D" w:rsidRDefault="00FA780D" w:rsidP="00FA780D">
      <w:r w:rsidRPr="00FA780D">
        <w:lastRenderedPageBreak/>
        <w:t>ΦΟΡΕΑΣ/ΟΡΓΑΝΙΣΜΟΣ</w:t>
      </w:r>
      <w:r>
        <w:t>:</w:t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</w:r>
      <w:r w:rsidR="00EA4407">
        <w:softHyphen/>
        <w:t>_________________________________________________</w:t>
      </w:r>
    </w:p>
    <w:p w:rsidR="00EA4407" w:rsidRDefault="00EA4407" w:rsidP="00FA780D">
      <w:pPr>
        <w:sectPr w:rsidR="00EA4407" w:rsidSect="00EA4407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A780D" w:rsidRPr="00FA780D" w:rsidRDefault="00FA780D" w:rsidP="00FA780D">
      <w:r>
        <w:lastRenderedPageBreak/>
        <w:t xml:space="preserve">Πεδίο δράσης: </w:t>
      </w:r>
    </w:p>
    <w:p w:rsidR="00FA780D" w:rsidRPr="00FA780D" w:rsidRDefault="00FA780D" w:rsidP="00FA780D">
      <w:r w:rsidRPr="00FA780D">
        <w:t>Υπεύθυνος</w:t>
      </w:r>
      <w:r>
        <w:t xml:space="preserve"> συμπλήρωσης εντύπου:</w:t>
      </w:r>
    </w:p>
    <w:p w:rsidR="00FA780D" w:rsidRPr="00FA780D" w:rsidRDefault="00FA780D" w:rsidP="00FA780D">
      <w:r w:rsidRPr="00FA780D">
        <w:t xml:space="preserve">Τηλέφωνο: </w:t>
      </w:r>
    </w:p>
    <w:p w:rsidR="00FA780D" w:rsidRPr="00FA780D" w:rsidRDefault="00FA780D" w:rsidP="00FA780D">
      <w:r w:rsidRPr="00FA780D">
        <w:lastRenderedPageBreak/>
        <w:t xml:space="preserve">Email: </w:t>
      </w:r>
    </w:p>
    <w:p w:rsidR="00FA780D" w:rsidRPr="005F5C3C" w:rsidRDefault="005F5C3C" w:rsidP="00FA780D">
      <w:pPr>
        <w:rPr>
          <w:sz w:val="16"/>
          <w:szCs w:val="16"/>
        </w:rPr>
      </w:pPr>
      <w:r>
        <w:t>Περιοχή δράσης</w:t>
      </w:r>
      <w:r w:rsidR="00FA780D" w:rsidRPr="00FA780D">
        <w:t xml:space="preserve">: </w:t>
      </w:r>
      <w:r w:rsidRPr="005F5C3C">
        <w:rPr>
          <w:sz w:val="16"/>
          <w:szCs w:val="16"/>
        </w:rPr>
        <w:t>(ΔΕ/Δήμος/ΠΕ/Περιφέρεια κλπ)</w:t>
      </w:r>
    </w:p>
    <w:p w:rsidR="00FA780D" w:rsidRPr="00FA780D" w:rsidRDefault="005F5C3C" w:rsidP="00FA780D">
      <w:r>
        <w:t>Ημερομηνία συμπλήρωσης</w:t>
      </w:r>
      <w:r w:rsidR="00FA780D" w:rsidRPr="00FA780D">
        <w:t xml:space="preserve">: </w:t>
      </w:r>
    </w:p>
    <w:p w:rsidR="005F5C3C" w:rsidRDefault="005F5C3C" w:rsidP="00FA780D">
      <w:pPr>
        <w:sectPr w:rsidR="005F5C3C" w:rsidSect="00EA4407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554FF2" w:rsidRDefault="00554FF2" w:rsidP="00FA780D"/>
    <w:p w:rsidR="00FA780D" w:rsidRPr="00FA780D" w:rsidRDefault="00CD0423" w:rsidP="00FA780D">
      <w:r>
        <w:pict>
          <v:rect id="_x0000_i1025" style="width:0;height:1.5pt" o:hralign="center" o:hrstd="t" o:hr="t" fillcolor="#a0a0a0" stroked="f"/>
        </w:pict>
      </w:r>
    </w:p>
    <w:p w:rsidR="00FA780D" w:rsidRPr="00764F16" w:rsidRDefault="00FA780D" w:rsidP="00FA780D">
      <w:pPr>
        <w:rPr>
          <w:color w:val="00B050"/>
        </w:rPr>
      </w:pPr>
      <w:r w:rsidRPr="00764F16">
        <w:rPr>
          <w:color w:val="00B050"/>
        </w:rPr>
        <w:t>ΟΔΗΓΙΕΣ ΣΥΜΠΛΗΡΩΣΗΣ</w:t>
      </w:r>
    </w:p>
    <w:p w:rsidR="00F5399D" w:rsidRDefault="00F5399D" w:rsidP="00F5399D">
      <w:pPr>
        <w:jc w:val="both"/>
        <w:rPr>
          <w:color w:val="00B050"/>
        </w:rPr>
      </w:pPr>
      <w:r w:rsidRPr="00764F16">
        <w:rPr>
          <w:color w:val="00B050"/>
        </w:rPr>
        <w:t>Παρακαλούμε συμπληρώστε τις παρακάτω ενότητες</w:t>
      </w:r>
      <w:r>
        <w:rPr>
          <w:color w:val="00B050"/>
        </w:rPr>
        <w:t xml:space="preserve"> με τρόπο συνοπτικό αλλά πλ</w:t>
      </w:r>
      <w:r w:rsidR="00554FF2">
        <w:rPr>
          <w:color w:val="00B050"/>
        </w:rPr>
        <w:t>ήρη</w:t>
      </w:r>
      <w:r w:rsidRPr="00764F16">
        <w:rPr>
          <w:color w:val="00B050"/>
        </w:rPr>
        <w:t>.</w:t>
      </w:r>
      <w:r>
        <w:rPr>
          <w:color w:val="00B050"/>
        </w:rPr>
        <w:t xml:space="preserve"> Για την καλύτερη διαχείριση της πληροφορίας συνιστάται το κάθε σημείο που θα απαντήσετε να μην υπερβαίνει τις 7-8 σειρές.</w:t>
      </w:r>
    </w:p>
    <w:p w:rsidR="00F5399D" w:rsidRPr="00764F16" w:rsidRDefault="00F5399D" w:rsidP="00F5399D">
      <w:pPr>
        <w:jc w:val="both"/>
        <w:rPr>
          <w:color w:val="00B050"/>
        </w:rPr>
      </w:pPr>
      <w:r>
        <w:rPr>
          <w:color w:val="00B050"/>
        </w:rPr>
        <w:t>Σε περίπτωση που για κάποιο θέμα έχετε υλικό που υπερβαίνει τη λογική ενός ερωτηματολογίου, μπορείτε να το αποστείλετε συμπληρωματικά με ηλεκτρονικό τρόπο.</w:t>
      </w:r>
    </w:p>
    <w:p w:rsidR="005F5C3C" w:rsidRPr="00764F16" w:rsidRDefault="005F5C3C" w:rsidP="00AE2DA9">
      <w:pPr>
        <w:jc w:val="both"/>
        <w:rPr>
          <w:color w:val="00B050"/>
        </w:rPr>
      </w:pPr>
      <w:r w:rsidRPr="00764F16">
        <w:rPr>
          <w:color w:val="00B050"/>
        </w:rPr>
        <w:t xml:space="preserve">Συμπληρώνετε πληροφορίες μόνο </w:t>
      </w:r>
      <w:r w:rsidR="00F5399D">
        <w:rPr>
          <w:color w:val="00B050"/>
        </w:rPr>
        <w:t>σε</w:t>
      </w:r>
      <w:r w:rsidRPr="00764F16">
        <w:rPr>
          <w:color w:val="00B050"/>
        </w:rPr>
        <w:t xml:space="preserve"> όσα σημεία </w:t>
      </w:r>
      <w:r w:rsidR="00F5399D">
        <w:rPr>
          <w:color w:val="00B050"/>
        </w:rPr>
        <w:t>του ερωτηματολογίου αφορούν την</w:t>
      </w:r>
      <w:r w:rsidRPr="00764F16">
        <w:rPr>
          <w:color w:val="00B050"/>
        </w:rPr>
        <w:t xml:space="preserve"> περιοχή σας </w:t>
      </w:r>
      <w:r w:rsidR="00F5399D">
        <w:rPr>
          <w:color w:val="00B050"/>
        </w:rPr>
        <w:t xml:space="preserve">και </w:t>
      </w:r>
      <w:r w:rsidR="00F5399D" w:rsidRPr="00764F16">
        <w:rPr>
          <w:color w:val="00B050"/>
        </w:rPr>
        <w:t xml:space="preserve">θεωρείτε </w:t>
      </w:r>
      <w:r w:rsidR="00F5399D">
        <w:rPr>
          <w:color w:val="00B050"/>
        </w:rPr>
        <w:t>ότι είναι σημαντικό να αναφερθούν</w:t>
      </w:r>
      <w:r w:rsidRPr="00764F16">
        <w:rPr>
          <w:color w:val="00B050"/>
        </w:rPr>
        <w:t>.</w:t>
      </w:r>
    </w:p>
    <w:p w:rsidR="00FA780D" w:rsidRPr="00FA780D" w:rsidRDefault="00CD0423" w:rsidP="00FA780D">
      <w:r>
        <w:pict>
          <v:rect id="_x0000_i1026" style="width:0;height:1.5pt" o:hralign="center" o:hrstd="t" o:hr="t" fillcolor="#a0a0a0" stroked="f"/>
        </w:pict>
      </w:r>
    </w:p>
    <w:p w:rsidR="00EA4407" w:rsidRDefault="00EA4407" w:rsidP="00FA780D">
      <w:pPr>
        <w:rPr>
          <w:b/>
          <w:color w:val="0070C0"/>
        </w:rPr>
      </w:pPr>
    </w:p>
    <w:p w:rsidR="00FA780D" w:rsidRPr="00764F16" w:rsidRDefault="00FA780D" w:rsidP="005B0868">
      <w:pPr>
        <w:jc w:val="center"/>
        <w:rPr>
          <w:b/>
          <w:color w:val="0070C0"/>
        </w:rPr>
      </w:pPr>
      <w:r w:rsidRPr="00764F16">
        <w:rPr>
          <w:b/>
          <w:color w:val="0070C0"/>
        </w:rPr>
        <w:t xml:space="preserve">Α. </w:t>
      </w:r>
      <w:r w:rsidR="005B0868">
        <w:rPr>
          <w:b/>
          <w:color w:val="0070C0"/>
        </w:rPr>
        <w:t>ΠΕΡΙΓΡΑΦΗ ΤΗΣ ΔΥΝΑΜΙΚΗΣ ΤΗΣ ΠΕΡΙΟΧΗΣ</w:t>
      </w:r>
    </w:p>
    <w:p w:rsidR="005B0868" w:rsidRDefault="005B0868" w:rsidP="00FA780D">
      <w:pPr>
        <w:rPr>
          <w:b/>
        </w:rPr>
      </w:pPr>
    </w:p>
    <w:p w:rsidR="00FA780D" w:rsidRPr="005F5C3C" w:rsidRDefault="00FA780D" w:rsidP="00FA780D">
      <w:pPr>
        <w:rPr>
          <w:b/>
        </w:rPr>
      </w:pPr>
      <w:r w:rsidRPr="005F5C3C">
        <w:rPr>
          <w:b/>
        </w:rPr>
        <w:t>1. Ποια είναι τα ΔΥΝΑΤΑ ΣΗΜΕΙΑ και τα πλεονεκτήματα της περιοχής σας;</w:t>
      </w:r>
    </w:p>
    <w:p w:rsidR="00FA780D" w:rsidRPr="00FA780D" w:rsidRDefault="00FA780D" w:rsidP="00FA780D">
      <w:r w:rsidRPr="00FA780D">
        <w:t>1.1 Γεωγραφικά/Φυσικά Πλεονεκτήματα:</w:t>
      </w:r>
    </w:p>
    <w:p w:rsidR="00FA780D" w:rsidRPr="00FA780D" w:rsidRDefault="00FA780D" w:rsidP="00FA780D">
      <w:r>
        <w:t>1.2 Οικονομία / Επιχειρηματικότητα</w:t>
      </w:r>
      <w:r w:rsidRPr="00FA780D">
        <w:t>:</w:t>
      </w:r>
    </w:p>
    <w:p w:rsidR="00FA780D" w:rsidRPr="00FA780D" w:rsidRDefault="00FA780D" w:rsidP="00FA780D">
      <w:r w:rsidRPr="00FA780D">
        <w:t>1.3 Ανθρώπινο Δυναμικό/Εκπαίδευση</w:t>
      </w:r>
      <w:r>
        <w:t>/Εμπειρία</w:t>
      </w:r>
      <w:r w:rsidRPr="00FA780D">
        <w:t>:</w:t>
      </w:r>
    </w:p>
    <w:p w:rsidR="00FA780D" w:rsidRPr="00FA780D" w:rsidRDefault="00FA780D" w:rsidP="00FA780D">
      <w:r w:rsidRPr="00FA780D">
        <w:t>1.4 Υποδομές/Τεχνολογία:</w:t>
      </w:r>
    </w:p>
    <w:p w:rsidR="00FA780D" w:rsidRPr="00FA780D" w:rsidRDefault="00FA780D" w:rsidP="00FA780D">
      <w:r w:rsidRPr="00FA780D">
        <w:t>1.5 Πολιτι</w:t>
      </w:r>
      <w:r>
        <w:t>σμός</w:t>
      </w:r>
      <w:r w:rsidRPr="00FA780D">
        <w:t>/Ιστορικά Στοιχεία:</w:t>
      </w:r>
    </w:p>
    <w:p w:rsidR="00FA780D" w:rsidRPr="00FA780D" w:rsidRDefault="005F5C3C" w:rsidP="00FA780D">
      <w:r>
        <w:t>1.6 Άλλο:</w:t>
      </w:r>
    </w:p>
    <w:p w:rsidR="005F5C3C" w:rsidRDefault="005F5C3C" w:rsidP="00FA780D">
      <w:pPr>
        <w:rPr>
          <w:b/>
        </w:rPr>
      </w:pPr>
    </w:p>
    <w:p w:rsidR="00FA780D" w:rsidRPr="005F5C3C" w:rsidRDefault="00FA780D" w:rsidP="00FA780D">
      <w:pPr>
        <w:rPr>
          <w:b/>
        </w:rPr>
      </w:pPr>
      <w:r w:rsidRPr="005F5C3C">
        <w:rPr>
          <w:b/>
        </w:rPr>
        <w:t xml:space="preserve">2. Ποιες είναι οι κύριες ΑΔΥΝΑΜΙΕΣ και </w:t>
      </w:r>
      <w:r w:rsidR="00EC3E49">
        <w:rPr>
          <w:b/>
        </w:rPr>
        <w:t>προβλήματα</w:t>
      </w:r>
      <w:r w:rsidRPr="005F5C3C">
        <w:rPr>
          <w:b/>
        </w:rPr>
        <w:t xml:space="preserve"> που αντιμετωπίζει η περιοχή;</w:t>
      </w:r>
    </w:p>
    <w:p w:rsidR="00FA780D" w:rsidRPr="00FA780D" w:rsidRDefault="00FA780D" w:rsidP="00FA780D">
      <w:r w:rsidRPr="00FA780D">
        <w:t>2.1 Υποδομές:</w:t>
      </w:r>
    </w:p>
    <w:p w:rsidR="00FA780D" w:rsidRPr="00FA780D" w:rsidRDefault="00FA780D" w:rsidP="00FA780D">
      <w:r w:rsidRPr="00FA780D">
        <w:t>2.2 Οικονομία/Απασχόληση:</w:t>
      </w:r>
    </w:p>
    <w:p w:rsidR="00FA780D" w:rsidRPr="00FA780D" w:rsidRDefault="00FA780D" w:rsidP="00FA780D">
      <w:r w:rsidRPr="00FA780D">
        <w:t>2.3 Δημογραφικά Προβλήματα:</w:t>
      </w:r>
    </w:p>
    <w:p w:rsidR="00FA780D" w:rsidRPr="00FA780D" w:rsidRDefault="00FA780D" w:rsidP="00FA780D">
      <w:r w:rsidRPr="00FA780D">
        <w:lastRenderedPageBreak/>
        <w:t>2.4 Περιβαλλοντικά Ζητήματα:</w:t>
      </w:r>
    </w:p>
    <w:p w:rsidR="00FA780D" w:rsidRPr="00FA780D" w:rsidRDefault="00FA780D" w:rsidP="00FA780D">
      <w:r w:rsidRPr="00FA780D">
        <w:t>2.5 Θεσμικά/Διοικητικά:</w:t>
      </w:r>
    </w:p>
    <w:p w:rsidR="00FA780D" w:rsidRPr="00FA780D" w:rsidRDefault="005F5C3C" w:rsidP="00FA780D">
      <w:r>
        <w:t>2.6 Άλλο:</w:t>
      </w:r>
    </w:p>
    <w:p w:rsidR="00FA780D" w:rsidRPr="00FA780D" w:rsidRDefault="00FA780D" w:rsidP="00FA780D"/>
    <w:p w:rsidR="00FA780D" w:rsidRPr="005F5C3C" w:rsidRDefault="00FA780D" w:rsidP="00FA780D">
      <w:pPr>
        <w:rPr>
          <w:b/>
        </w:rPr>
      </w:pPr>
      <w:r w:rsidRPr="005F5C3C">
        <w:rPr>
          <w:b/>
        </w:rPr>
        <w:t>3. Ποιες ΕΥΚΑΙΡΙΕΣ ανάπτυξης βλέπετε για την περιοχή;</w:t>
      </w:r>
    </w:p>
    <w:p w:rsidR="00FA780D" w:rsidRPr="00FA780D" w:rsidRDefault="00FA780D" w:rsidP="00FA780D">
      <w:r w:rsidRPr="00FA780D">
        <w:t>3.1 Νέες Τεχνολογίες/Καινοτομία:</w:t>
      </w:r>
    </w:p>
    <w:p w:rsidR="00FA780D" w:rsidRPr="00FA780D" w:rsidRDefault="00FA780D" w:rsidP="00FA780D">
      <w:r w:rsidRPr="00FA780D">
        <w:t>3.2 Χρηματοδοτικά Προγράμματα:</w:t>
      </w:r>
    </w:p>
    <w:p w:rsidR="00FA780D" w:rsidRPr="00FA780D" w:rsidRDefault="00FA780D" w:rsidP="00FA780D">
      <w:r w:rsidRPr="00FA780D">
        <w:t>3.3 Συνεργασίες/Δικτυώσεις</w:t>
      </w:r>
      <w:r w:rsidR="00AE2DA9">
        <w:t>/Εξωστρέφεια</w:t>
      </w:r>
      <w:r w:rsidRPr="00FA780D">
        <w:t>:</w:t>
      </w:r>
    </w:p>
    <w:p w:rsidR="00FA780D" w:rsidRPr="00FA780D" w:rsidRDefault="00FA780D" w:rsidP="00FA780D">
      <w:r w:rsidRPr="00FA780D">
        <w:t>3.4 Νέες Αγορές/Τάσεις:</w:t>
      </w:r>
    </w:p>
    <w:p w:rsidR="00FA780D" w:rsidRPr="00FA780D" w:rsidRDefault="00FA780D" w:rsidP="00FA780D">
      <w:r w:rsidRPr="00FA780D">
        <w:t>3.5 Τουρισμός/Πολιτισμός:</w:t>
      </w:r>
    </w:p>
    <w:p w:rsidR="00FA780D" w:rsidRPr="00FA780D" w:rsidRDefault="005F5C3C" w:rsidP="00FA780D">
      <w:r>
        <w:t>3.6 Άλλο:</w:t>
      </w:r>
    </w:p>
    <w:p w:rsidR="005F5C3C" w:rsidRDefault="005F5C3C" w:rsidP="00FA780D"/>
    <w:p w:rsidR="00FA780D" w:rsidRPr="005F5C3C" w:rsidRDefault="005F5C3C" w:rsidP="00FA780D">
      <w:pPr>
        <w:rPr>
          <w:b/>
        </w:rPr>
      </w:pPr>
      <w:r w:rsidRPr="005F5C3C">
        <w:rPr>
          <w:b/>
        </w:rPr>
        <w:t>5</w:t>
      </w:r>
      <w:r w:rsidR="00FA780D" w:rsidRPr="005F5C3C">
        <w:rPr>
          <w:b/>
        </w:rPr>
        <w:t xml:space="preserve">. </w:t>
      </w:r>
      <w:r w:rsidRPr="005F5C3C">
        <w:rPr>
          <w:b/>
        </w:rPr>
        <w:t xml:space="preserve">Υπάρχουν </w:t>
      </w:r>
      <w:r w:rsidR="00AE2DA9">
        <w:rPr>
          <w:b/>
        </w:rPr>
        <w:t>ΑΠΕΙΛΕΣή</w:t>
      </w:r>
      <w:r w:rsidRPr="005F5C3C">
        <w:rPr>
          <w:b/>
        </w:rPr>
        <w:t xml:space="preserve"> κίνδυνοι που </w:t>
      </w:r>
      <w:r w:rsidR="00FA780D" w:rsidRPr="005F5C3C">
        <w:rPr>
          <w:b/>
        </w:rPr>
        <w:t>θα μπορούσαν να εμποδίσουν την ανάπτυξη της περιοχής;</w:t>
      </w:r>
    </w:p>
    <w:p w:rsidR="00FA780D" w:rsidRPr="00FA780D" w:rsidRDefault="00FA780D" w:rsidP="00FA780D">
      <w:r w:rsidRPr="00FA780D">
        <w:t>4.1 Οικονομικές Συνθήκες:</w:t>
      </w:r>
    </w:p>
    <w:p w:rsidR="00FA780D" w:rsidRPr="00FA780D" w:rsidRDefault="00FA780D" w:rsidP="00FA780D">
      <w:r w:rsidRPr="00FA780D">
        <w:t>4.2 Ανταγωνισμός άλλων Περιοχών:</w:t>
      </w:r>
    </w:p>
    <w:p w:rsidR="00FA780D" w:rsidRPr="00FA780D" w:rsidRDefault="00FA780D" w:rsidP="00FA780D">
      <w:r w:rsidRPr="00FA780D">
        <w:t>4.3 Περιβαλλοντικοί Κίνδυνοι:</w:t>
      </w:r>
    </w:p>
    <w:p w:rsidR="00FA780D" w:rsidRPr="00FA780D" w:rsidRDefault="00FA780D" w:rsidP="00FA780D">
      <w:r w:rsidRPr="00FA780D">
        <w:t>4.4 Δημογραφικές Αλλαγές:</w:t>
      </w:r>
    </w:p>
    <w:p w:rsidR="00FA780D" w:rsidRDefault="00FA780D" w:rsidP="00FA780D">
      <w:r w:rsidRPr="00FA780D">
        <w:t>4.5 Κανονιστικό/Νομικό Πλαίσιο:</w:t>
      </w:r>
    </w:p>
    <w:p w:rsidR="005F5C3C" w:rsidRPr="00FA780D" w:rsidRDefault="005F5C3C" w:rsidP="00FA780D">
      <w:r>
        <w:t>4.6 Άλλο:</w:t>
      </w:r>
    </w:p>
    <w:p w:rsidR="00FA780D" w:rsidRPr="00FA780D" w:rsidRDefault="00FA780D" w:rsidP="00FA780D"/>
    <w:p w:rsidR="00FA780D" w:rsidRPr="00FA780D" w:rsidRDefault="00FA780D" w:rsidP="00FA780D"/>
    <w:p w:rsidR="00FA780D" w:rsidRPr="00AE2DA9" w:rsidRDefault="00FA780D" w:rsidP="00DA5963">
      <w:pPr>
        <w:jc w:val="center"/>
        <w:rPr>
          <w:b/>
          <w:color w:val="0070C0"/>
        </w:rPr>
      </w:pPr>
      <w:r w:rsidRPr="00AE2DA9">
        <w:rPr>
          <w:b/>
          <w:color w:val="0070C0"/>
        </w:rPr>
        <w:t>Β. ΠΡΟΤΕΡΑΙΟΤΗΤΕΣ ΑΝΑΠΤΥΞΗΣ</w:t>
      </w:r>
    </w:p>
    <w:p w:rsidR="005B0868" w:rsidRDefault="005B0868" w:rsidP="00FA780D">
      <w:pPr>
        <w:rPr>
          <w:b/>
        </w:rPr>
      </w:pPr>
    </w:p>
    <w:p w:rsidR="00FA780D" w:rsidRPr="00AE2DA9" w:rsidRDefault="00FA780D" w:rsidP="00FA780D">
      <w:pPr>
        <w:rPr>
          <w:b/>
        </w:rPr>
      </w:pPr>
      <w:r w:rsidRPr="00AE2DA9">
        <w:rPr>
          <w:b/>
        </w:rPr>
        <w:t>1. ΚΥΡΙΟΙ ΤΟΜΕΙΣ ΑΝΑΠΤΥΞΗΣ</w:t>
      </w:r>
    </w:p>
    <w:p w:rsidR="00FA780D" w:rsidRPr="00FA780D" w:rsidRDefault="00FA780D" w:rsidP="00FA780D">
      <w:r w:rsidRPr="00FA780D">
        <w:t xml:space="preserve">Ποιους </w:t>
      </w:r>
      <w:r w:rsidR="00307DD3" w:rsidRPr="005B0868">
        <w:rPr>
          <w:b/>
        </w:rPr>
        <w:t xml:space="preserve">5 </w:t>
      </w:r>
      <w:r w:rsidRPr="005B0868">
        <w:rPr>
          <w:b/>
        </w:rPr>
        <w:t>τομείς</w:t>
      </w:r>
      <w:r w:rsidRPr="00FA780D">
        <w:t xml:space="preserve"> θεωρείτε </w:t>
      </w:r>
      <w:r w:rsidR="00AE2DA9" w:rsidRPr="00AE2DA9">
        <w:rPr>
          <w:b/>
        </w:rPr>
        <w:t>σήμερα</w:t>
      </w:r>
      <w:r w:rsidRPr="00AE2DA9">
        <w:rPr>
          <w:b/>
        </w:rPr>
        <w:t>προτεραιότητα</w:t>
      </w:r>
      <w:r w:rsidRPr="00FA780D">
        <w:t xml:space="preserve"> για την ανάπτυξη της περιοχής;</w:t>
      </w:r>
    </w:p>
    <w:p w:rsidR="00FA780D" w:rsidRPr="00764F16" w:rsidRDefault="00FA780D" w:rsidP="00FA780D">
      <w:pPr>
        <w:rPr>
          <w:color w:val="00B050"/>
        </w:rPr>
      </w:pPr>
      <w:r w:rsidRPr="00307DD3">
        <w:rPr>
          <w:color w:val="00B050"/>
        </w:rPr>
        <w:t xml:space="preserve">Βαθμολογήστε από 1-5 (όπου </w:t>
      </w:r>
      <w:r w:rsidR="00AE2DA9" w:rsidRPr="00307DD3">
        <w:rPr>
          <w:color w:val="00B050"/>
        </w:rPr>
        <w:t>1</w:t>
      </w:r>
      <w:r w:rsidRPr="00307DD3">
        <w:rPr>
          <w:color w:val="00B050"/>
        </w:rPr>
        <w:t xml:space="preserve"> = μέγιστη προτεραιότητα):</w:t>
      </w:r>
    </w:p>
    <w:p w:rsidR="005B0868" w:rsidRDefault="005B0868" w:rsidP="00FA780D">
      <w:pPr>
        <w:sectPr w:rsidR="005B0868" w:rsidSect="005F5C3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A780D" w:rsidRPr="00FA780D" w:rsidRDefault="00FA780D" w:rsidP="00FA780D">
      <w:r w:rsidRPr="00FA780D">
        <w:lastRenderedPageBreak/>
        <w:t xml:space="preserve">Αγροτική Ανάπτυξη: </w:t>
      </w:r>
    </w:p>
    <w:p w:rsidR="00FA780D" w:rsidRPr="00FA780D" w:rsidRDefault="00FA780D" w:rsidP="00FA780D">
      <w:r w:rsidRPr="00FA780D">
        <w:t xml:space="preserve">Τουρισμός: </w:t>
      </w:r>
    </w:p>
    <w:p w:rsidR="00FA780D" w:rsidRPr="00FA780D" w:rsidRDefault="00FA780D" w:rsidP="00FA780D">
      <w:r w:rsidRPr="00FA780D">
        <w:t xml:space="preserve">Βιομηχανία/Μεταποίηση: </w:t>
      </w:r>
    </w:p>
    <w:p w:rsidR="00FA780D" w:rsidRPr="00FA780D" w:rsidRDefault="00FA780D" w:rsidP="00FA780D">
      <w:r w:rsidRPr="00FA780D">
        <w:t xml:space="preserve">Τεχνολογία/Καινοτομία: </w:t>
      </w:r>
    </w:p>
    <w:p w:rsidR="00FA780D" w:rsidRPr="00FA780D" w:rsidRDefault="00FA780D" w:rsidP="00FA780D">
      <w:r w:rsidRPr="00FA780D">
        <w:lastRenderedPageBreak/>
        <w:t xml:space="preserve">Εμπόριο/Υπηρεσίες: </w:t>
      </w:r>
    </w:p>
    <w:p w:rsidR="00FA780D" w:rsidRPr="00FA780D" w:rsidRDefault="00AE2DA9" w:rsidP="00FA780D">
      <w:r>
        <w:t>Περιβάλλον</w:t>
      </w:r>
      <w:r w:rsidR="00FA780D" w:rsidRPr="00FA780D">
        <w:t xml:space="preserve">: </w:t>
      </w:r>
    </w:p>
    <w:p w:rsidR="00FA780D" w:rsidRPr="00FA780D" w:rsidRDefault="00FA780D" w:rsidP="00FA780D">
      <w:r w:rsidRPr="00FA780D">
        <w:t xml:space="preserve">Πολιτισμός/Τέχνες: </w:t>
      </w:r>
    </w:p>
    <w:p w:rsidR="00FA780D" w:rsidRPr="00FA780D" w:rsidRDefault="00FA780D" w:rsidP="00FA780D">
      <w:r w:rsidRPr="00FA780D">
        <w:t xml:space="preserve">Εκπαίδευση/Έρευνα: </w:t>
      </w:r>
    </w:p>
    <w:p w:rsidR="00FA780D" w:rsidRDefault="00FA780D" w:rsidP="00FA780D">
      <w:r w:rsidRPr="00FA780D">
        <w:lastRenderedPageBreak/>
        <w:t xml:space="preserve">Υγεία/Κοινωνικές Υπηρεσίες: </w:t>
      </w:r>
    </w:p>
    <w:p w:rsidR="00EC3E49" w:rsidRPr="00FA780D" w:rsidRDefault="00EC3E49" w:rsidP="00FA780D">
      <w:r>
        <w:t xml:space="preserve">Δημόσια διοίκηση: </w:t>
      </w:r>
    </w:p>
    <w:p w:rsidR="00FA780D" w:rsidRPr="00FA780D" w:rsidRDefault="00FA780D" w:rsidP="00FA780D">
      <w:r w:rsidRPr="00FA780D">
        <w:lastRenderedPageBreak/>
        <w:t>Άλλο (</w:t>
      </w:r>
      <w:r w:rsidR="00AE2DA9">
        <w:t>αναφέρετε</w:t>
      </w:r>
      <w:r w:rsidRPr="00FA780D">
        <w:t xml:space="preserve">): </w:t>
      </w:r>
    </w:p>
    <w:p w:rsidR="005B0868" w:rsidRDefault="005B0868" w:rsidP="00FA780D">
      <w:pPr>
        <w:sectPr w:rsidR="005B0868" w:rsidSect="005B0868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AE2DA9" w:rsidRDefault="00AE2DA9" w:rsidP="00FA780D">
      <w:r>
        <w:lastRenderedPageBreak/>
        <w:t xml:space="preserve">Διευκρινίσεις για τα ανωτέρω, εφόσον υπάρχουν: </w:t>
      </w:r>
    </w:p>
    <w:p w:rsidR="00AE2DA9" w:rsidRDefault="00AE2DA9" w:rsidP="00FA780D"/>
    <w:p w:rsidR="00FA780D" w:rsidRPr="00AE2DA9" w:rsidRDefault="00FA780D" w:rsidP="00FA780D">
      <w:pPr>
        <w:rPr>
          <w:b/>
        </w:rPr>
      </w:pPr>
      <w:r w:rsidRPr="00AE2DA9">
        <w:rPr>
          <w:b/>
        </w:rPr>
        <w:t>2. ΠΡΟΤΑΣΕΙΣ ΔΡΑΣΕΩΝ</w:t>
      </w:r>
      <w:r w:rsidR="00AE2DA9" w:rsidRPr="00AE2DA9">
        <w:rPr>
          <w:b/>
        </w:rPr>
        <w:t xml:space="preserve"> – </w:t>
      </w:r>
      <w:r w:rsidR="00AE2DA9" w:rsidRPr="00307DD3">
        <w:rPr>
          <w:color w:val="00B050"/>
        </w:rPr>
        <w:t xml:space="preserve">συμπληρώστε </w:t>
      </w:r>
      <w:r w:rsidR="00AE2DA9" w:rsidRPr="00307DD3">
        <w:rPr>
          <w:b/>
          <w:color w:val="00B050"/>
        </w:rPr>
        <w:t>έως</w:t>
      </w:r>
      <w:r w:rsidR="00AE2DA9" w:rsidRPr="00307DD3">
        <w:rPr>
          <w:color w:val="00B050"/>
        </w:rPr>
        <w:t xml:space="preserve"> 5 σημαντικές</w:t>
      </w:r>
    </w:p>
    <w:p w:rsidR="00FA780D" w:rsidRPr="00FA780D" w:rsidRDefault="00FA780D" w:rsidP="00FA780D">
      <w:r w:rsidRPr="00FA780D">
        <w:t>Ποιες συγκεκριμένες δράσεις/έργα προτείνετε;</w:t>
      </w:r>
    </w:p>
    <w:p w:rsidR="00307DD3" w:rsidRDefault="00FA780D" w:rsidP="00FA780D">
      <w:r w:rsidRPr="00FA780D">
        <w:t xml:space="preserve">2.1 Βραχυπρόθεσμες Δράσεις (1-2 έτη): </w:t>
      </w:r>
    </w:p>
    <w:p w:rsidR="00FA780D" w:rsidRDefault="00FA780D" w:rsidP="00FA780D">
      <w:r w:rsidRPr="00FA780D">
        <w:t>1. 2. 3. 4. 5.</w:t>
      </w:r>
    </w:p>
    <w:p w:rsidR="00307DD3" w:rsidRDefault="00FA780D" w:rsidP="00FA780D">
      <w:r w:rsidRPr="00FA780D">
        <w:t xml:space="preserve">2.2 Μεσοπρόθεσμες Δράσεις (3-5 έτη): </w:t>
      </w:r>
    </w:p>
    <w:p w:rsidR="00FA780D" w:rsidRPr="00FA780D" w:rsidRDefault="00FA780D" w:rsidP="00FA780D">
      <w:r w:rsidRPr="00FA780D">
        <w:t>1. 2. 3. 4. 5.</w:t>
      </w:r>
    </w:p>
    <w:p w:rsidR="00307DD3" w:rsidRDefault="00FA780D" w:rsidP="00FA780D">
      <w:r w:rsidRPr="00FA780D">
        <w:t xml:space="preserve">2.3 Μακροπρόθεσμες Δράσεις (5-10 έτη): </w:t>
      </w:r>
    </w:p>
    <w:p w:rsidR="00FA780D" w:rsidRPr="00FA780D" w:rsidRDefault="00FA780D" w:rsidP="00FA780D">
      <w:r w:rsidRPr="00FA780D">
        <w:t>1. 2. 3. 4. 5.</w:t>
      </w:r>
    </w:p>
    <w:p w:rsidR="00DA5963" w:rsidRDefault="00DA5963" w:rsidP="00DA5963">
      <w:pPr>
        <w:jc w:val="center"/>
        <w:rPr>
          <w:b/>
          <w:color w:val="0070C0"/>
        </w:rPr>
      </w:pPr>
    </w:p>
    <w:p w:rsidR="00FA780D" w:rsidRPr="00AE2DA9" w:rsidRDefault="00FA780D" w:rsidP="00DA5963">
      <w:pPr>
        <w:jc w:val="center"/>
        <w:rPr>
          <w:b/>
          <w:color w:val="0070C0"/>
        </w:rPr>
      </w:pPr>
      <w:r w:rsidRPr="00AE2DA9">
        <w:rPr>
          <w:b/>
          <w:color w:val="0070C0"/>
        </w:rPr>
        <w:t>Γ. ΟΡΑΜΑ ΓΙΑ ΤΟ ΜΕΛΛΟΝ</w:t>
      </w:r>
    </w:p>
    <w:p w:rsidR="005B0868" w:rsidRDefault="005B0868" w:rsidP="00FA780D">
      <w:pPr>
        <w:rPr>
          <w:b/>
        </w:rPr>
      </w:pPr>
    </w:p>
    <w:p w:rsidR="00FA780D" w:rsidRPr="00AE2DA9" w:rsidRDefault="00FA780D" w:rsidP="00FA780D">
      <w:pPr>
        <w:rPr>
          <w:b/>
        </w:rPr>
      </w:pPr>
      <w:r w:rsidRPr="00AE2DA9">
        <w:rPr>
          <w:b/>
        </w:rPr>
        <w:t xml:space="preserve">1. ΟΡΑΜΑ 2035: Η ΠΕΡΙΟΧΗ </w:t>
      </w:r>
      <w:r w:rsidR="00AE2DA9" w:rsidRPr="00AE2DA9">
        <w:rPr>
          <w:b/>
        </w:rPr>
        <w:t xml:space="preserve">ΜΟΥ </w:t>
      </w:r>
      <w:r w:rsidRPr="00AE2DA9">
        <w:rPr>
          <w:b/>
        </w:rPr>
        <w:t>ΣΕ 10 ΧΡΟΝΙΑ</w:t>
      </w:r>
    </w:p>
    <w:p w:rsidR="00FA780D" w:rsidRPr="004232A9" w:rsidRDefault="00FA780D" w:rsidP="00FA780D">
      <w:pPr>
        <w:rPr>
          <w:color w:val="00B050"/>
        </w:rPr>
      </w:pPr>
      <w:r w:rsidRPr="004232A9">
        <w:rPr>
          <w:color w:val="00B050"/>
        </w:rPr>
        <w:t>Περιγράψτε το όραμά σας για την περιοχή το 2035. Πώς θα θέλατε να είναι;</w:t>
      </w:r>
      <w:r w:rsidR="00443C60" w:rsidRPr="004232A9">
        <w:rPr>
          <w:color w:val="00B050"/>
        </w:rPr>
        <w:t xml:space="preserve"> Τι </w:t>
      </w:r>
      <w:r w:rsidR="004232A9">
        <w:rPr>
          <w:color w:val="00B050"/>
        </w:rPr>
        <w:t>μπορεί</w:t>
      </w:r>
      <w:r w:rsidR="00443C60" w:rsidRPr="004232A9">
        <w:rPr>
          <w:color w:val="00B050"/>
        </w:rPr>
        <w:t xml:space="preserve"> να έχει επιτύχει;</w:t>
      </w:r>
      <w:r w:rsidR="004232A9" w:rsidRPr="004232A9">
        <w:rPr>
          <w:color w:val="00B050"/>
        </w:rPr>
        <w:t xml:space="preserve"> Υπάρχουν </w:t>
      </w:r>
      <w:r w:rsidR="00307DD3">
        <w:rPr>
          <w:color w:val="00B050"/>
        </w:rPr>
        <w:t>ζητήματα</w:t>
      </w:r>
      <w:r w:rsidR="004232A9" w:rsidRPr="004232A9">
        <w:rPr>
          <w:color w:val="00B050"/>
        </w:rPr>
        <w:t xml:space="preserve"> που θεωρείτε εμβληματικά;</w:t>
      </w:r>
    </w:p>
    <w:p w:rsidR="00FA780D" w:rsidRPr="00FA780D" w:rsidRDefault="00FA780D" w:rsidP="00FA780D">
      <w:r w:rsidRPr="00FA780D">
        <w:t>1.1 Οικονομική Εικόνα:</w:t>
      </w:r>
    </w:p>
    <w:p w:rsidR="00DA5963" w:rsidRDefault="00DA5963" w:rsidP="00FA780D"/>
    <w:p w:rsidR="00FA780D" w:rsidRPr="00FA780D" w:rsidRDefault="00FA780D" w:rsidP="00FA780D">
      <w:r w:rsidRPr="00FA780D">
        <w:t>1.2 Κοινωνική Συνοχή και Ποιότητα Ζωής:</w:t>
      </w:r>
    </w:p>
    <w:p w:rsidR="00DA5963" w:rsidRDefault="00DA5963" w:rsidP="00FA780D"/>
    <w:p w:rsidR="00FA780D" w:rsidRPr="00FA780D" w:rsidRDefault="00FA780D" w:rsidP="00FA780D">
      <w:r w:rsidRPr="00FA780D">
        <w:t>1.3 Περιβαλλοντική Βιωσιμότητα:</w:t>
      </w:r>
    </w:p>
    <w:p w:rsidR="00DA5963" w:rsidRDefault="00DA5963" w:rsidP="00FA780D"/>
    <w:p w:rsidR="00FA780D" w:rsidRPr="00FA780D" w:rsidRDefault="00FA780D" w:rsidP="00FA780D">
      <w:r w:rsidRPr="00FA780D">
        <w:t>1.4 Τεχνολογική Ανάπτυξη:</w:t>
      </w:r>
    </w:p>
    <w:p w:rsidR="00AE2DA9" w:rsidRDefault="00AE2DA9" w:rsidP="00FA780D"/>
    <w:p w:rsidR="00FA780D" w:rsidRPr="00AE2DA9" w:rsidRDefault="00FA780D" w:rsidP="00FA780D">
      <w:pPr>
        <w:rPr>
          <w:b/>
        </w:rPr>
      </w:pPr>
      <w:r w:rsidRPr="00AE2DA9">
        <w:rPr>
          <w:b/>
        </w:rPr>
        <w:t>2. ΚΥΡΙΕΣ ΚΑΤΕΥΘΥΝΣΕΙΣ ΑΝΑΠΤΥΞΗΣ</w:t>
      </w:r>
    </w:p>
    <w:p w:rsidR="00FA780D" w:rsidRPr="00FA780D" w:rsidRDefault="00FA780D" w:rsidP="00FA780D">
      <w:r w:rsidRPr="00FA780D">
        <w:t>Σε ποιες κατευθύνσεις θα θέλατε να αναπτυχθεί η περιοχή</w:t>
      </w:r>
      <w:r w:rsidR="00AE2DA9">
        <w:t xml:space="preserve"> με ορίζοντα το 2035</w:t>
      </w:r>
      <w:r w:rsidRPr="00FA780D">
        <w:t>;</w:t>
      </w:r>
    </w:p>
    <w:p w:rsidR="00FA780D" w:rsidRPr="00FA780D" w:rsidRDefault="00FA780D" w:rsidP="00FA780D">
      <w:r w:rsidRPr="00FA780D">
        <w:t>Επιλέξτε τις 3 κυριότερες κατευθύνσεις</w:t>
      </w:r>
      <w:r w:rsidR="00764F16">
        <w:t xml:space="preserve">, </w:t>
      </w:r>
      <w:r w:rsidR="00764F16" w:rsidRPr="00764F16">
        <w:rPr>
          <w:color w:val="00B050"/>
        </w:rPr>
        <w:t>διαγράφοντας τις υπόλοιπες</w:t>
      </w:r>
      <w:r w:rsidRPr="00FA780D">
        <w:t>:</w:t>
      </w:r>
    </w:p>
    <w:p w:rsidR="00307DD3" w:rsidRDefault="00307DD3" w:rsidP="00FA780D"/>
    <w:p w:rsidR="00307DD3" w:rsidRDefault="00307DD3" w:rsidP="00FA780D">
      <w:pPr>
        <w:sectPr w:rsidR="00307DD3" w:rsidSect="005F5C3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07DD3" w:rsidRDefault="00FA780D" w:rsidP="00FA780D">
      <w:r w:rsidRPr="00FA780D">
        <w:lastRenderedPageBreak/>
        <w:t xml:space="preserve">Ψηφιακός Μετασχηματισμός και Έξυπνες Πόλεις </w:t>
      </w:r>
    </w:p>
    <w:p w:rsidR="00307DD3" w:rsidRDefault="00FA780D" w:rsidP="00FA780D">
      <w:r w:rsidRPr="00FA780D">
        <w:lastRenderedPageBreak/>
        <w:t xml:space="preserve">Πράσινη Οικονομία και Κυκλική Οικονομία </w:t>
      </w:r>
    </w:p>
    <w:p w:rsidR="00307DD3" w:rsidRDefault="00FA780D" w:rsidP="00FA780D">
      <w:r w:rsidRPr="00FA780D">
        <w:lastRenderedPageBreak/>
        <w:t xml:space="preserve">Τουριστική Ανάπτυξη και Προβολή Πολιτισμού </w:t>
      </w:r>
    </w:p>
    <w:p w:rsidR="00307DD3" w:rsidRDefault="00FA780D" w:rsidP="00FA780D">
      <w:r w:rsidRPr="00FA780D">
        <w:t xml:space="preserve">Αγροδιατροφικός Τομέας και Τοπικά Προϊόντα </w:t>
      </w:r>
    </w:p>
    <w:p w:rsidR="00307DD3" w:rsidRDefault="00FA780D" w:rsidP="00FA780D">
      <w:r w:rsidRPr="00FA780D">
        <w:t xml:space="preserve">Καινοτομία και Νεοφυής Επιχειρηματικότητα </w:t>
      </w:r>
    </w:p>
    <w:p w:rsidR="00307DD3" w:rsidRDefault="00FA780D" w:rsidP="00FA780D">
      <w:r w:rsidRPr="00FA780D">
        <w:t xml:space="preserve">Βιώσιμες Μεταφορές και Κινητικότητα </w:t>
      </w:r>
    </w:p>
    <w:p w:rsidR="00307DD3" w:rsidRDefault="00FA780D" w:rsidP="00FA780D">
      <w:r w:rsidRPr="00FA780D">
        <w:lastRenderedPageBreak/>
        <w:t xml:space="preserve">Εκπαίδευση και Δια Βίου Μάθηση </w:t>
      </w:r>
    </w:p>
    <w:p w:rsidR="00307DD3" w:rsidRDefault="00FA780D" w:rsidP="00FA780D">
      <w:r w:rsidRPr="00FA780D">
        <w:t xml:space="preserve">Υγεία και Κοινωνική Πρόνοια </w:t>
      </w:r>
    </w:p>
    <w:p w:rsidR="00307DD3" w:rsidRDefault="00AD732A" w:rsidP="00FA780D">
      <w:r>
        <w:t xml:space="preserve">Βιομηχανία </w:t>
      </w:r>
    </w:p>
    <w:p w:rsidR="00307DD3" w:rsidRDefault="00FA780D" w:rsidP="00FA780D">
      <w:r w:rsidRPr="00FA780D">
        <w:t xml:space="preserve">Ενέργεια και Κλιματική Ουδετερότητα </w:t>
      </w:r>
    </w:p>
    <w:p w:rsidR="00FA780D" w:rsidRPr="00FA780D" w:rsidRDefault="00FA780D" w:rsidP="00FA780D">
      <w:r w:rsidRPr="00FA780D">
        <w:t>Άλλο: _________________</w:t>
      </w:r>
    </w:p>
    <w:p w:rsidR="00307DD3" w:rsidRDefault="00307DD3" w:rsidP="00FA780D">
      <w:pPr>
        <w:rPr>
          <w:b/>
        </w:rPr>
        <w:sectPr w:rsidR="00307DD3" w:rsidSect="00307DD3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2071DA" w:rsidRDefault="002071DA" w:rsidP="00FA780D">
      <w:pPr>
        <w:rPr>
          <w:b/>
        </w:rPr>
      </w:pPr>
    </w:p>
    <w:p w:rsidR="00FA780D" w:rsidRPr="00AE2DA9" w:rsidRDefault="00FA780D" w:rsidP="00FA780D">
      <w:pPr>
        <w:rPr>
          <w:b/>
        </w:rPr>
      </w:pPr>
      <w:r w:rsidRPr="00AE2DA9">
        <w:rPr>
          <w:b/>
        </w:rPr>
        <w:t>3. ΕΠΙΘΥΜΗΤΕΣ ΑΛΛΑΓΕΣ</w:t>
      </w:r>
    </w:p>
    <w:p w:rsidR="00FA780D" w:rsidRPr="00FA780D" w:rsidRDefault="00FA780D" w:rsidP="00FA780D">
      <w:r w:rsidRPr="00FA780D">
        <w:t>Ποιες είναι οι σημαντικότερες αλλαγές που θα θέλατε να δείτε</w:t>
      </w:r>
      <w:r w:rsidR="00443C60">
        <w:t xml:space="preserve">μέχρι το 2035 </w:t>
      </w:r>
      <w:r w:rsidR="006D2BF1">
        <w:t xml:space="preserve">στην περιοχή </w:t>
      </w:r>
      <w:r w:rsidR="00443C60">
        <w:t>σας σε σχέση με το 2025</w:t>
      </w:r>
      <w:r w:rsidRPr="00FA780D">
        <w:t>;</w:t>
      </w:r>
    </w:p>
    <w:p w:rsidR="006D2BF1" w:rsidRDefault="006D2BF1" w:rsidP="00FA780D">
      <w:pPr>
        <w:rPr>
          <w:b/>
          <w:color w:val="0070C0"/>
        </w:rPr>
      </w:pPr>
    </w:p>
    <w:p w:rsidR="00DA5963" w:rsidRDefault="00DA5963" w:rsidP="00FA780D">
      <w:pPr>
        <w:rPr>
          <w:b/>
          <w:color w:val="0070C0"/>
        </w:rPr>
      </w:pPr>
    </w:p>
    <w:p w:rsidR="00FA780D" w:rsidRPr="002071DA" w:rsidRDefault="00FA780D" w:rsidP="00DA5963">
      <w:pPr>
        <w:jc w:val="center"/>
        <w:rPr>
          <w:b/>
          <w:color w:val="0070C0"/>
        </w:rPr>
      </w:pPr>
      <w:r w:rsidRPr="002071DA">
        <w:rPr>
          <w:b/>
          <w:color w:val="0070C0"/>
        </w:rPr>
        <w:t>Δ. ΣΥΝΕΡΓΑΣΙΕΣ ΚΑΙ ΔΙΚΤΥΩΣ</w:t>
      </w:r>
      <w:r w:rsidR="00DA5963">
        <w:rPr>
          <w:b/>
          <w:color w:val="0070C0"/>
        </w:rPr>
        <w:t>Η</w:t>
      </w:r>
    </w:p>
    <w:p w:rsidR="005B0868" w:rsidRDefault="005B0868" w:rsidP="00FA780D">
      <w:pPr>
        <w:rPr>
          <w:b/>
        </w:rPr>
      </w:pPr>
    </w:p>
    <w:p w:rsidR="00FA780D" w:rsidRPr="002071DA" w:rsidRDefault="00FA780D" w:rsidP="00FA780D">
      <w:pPr>
        <w:rPr>
          <w:b/>
        </w:rPr>
      </w:pPr>
      <w:r w:rsidRPr="002071DA">
        <w:rPr>
          <w:b/>
        </w:rPr>
        <w:t>1. ΠΡΟΤΑΣΕΙΣ ΣΥΝΕΡΓΑΣΙΩΝ</w:t>
      </w:r>
    </w:p>
    <w:p w:rsidR="00FA780D" w:rsidRPr="00FA780D" w:rsidRDefault="002071DA" w:rsidP="00FA780D">
      <w:r>
        <w:t>Ποιοι</w:t>
      </w:r>
      <w:r w:rsidR="00FA780D" w:rsidRPr="00FA780D">
        <w:t xml:space="preserve"> φορείς</w:t>
      </w:r>
      <w:r>
        <w:t>, τοπικοί, εθνικοί ή διεθνείςπιστεύετε ότι θα μπορούσαν να αναπτύξουν συνεργασίες για το καλό της περιοχής</w:t>
      </w:r>
      <w:r w:rsidR="00FA780D" w:rsidRPr="00FA780D">
        <w:t>;</w:t>
      </w:r>
    </w:p>
    <w:p w:rsidR="00FA780D" w:rsidRPr="00FA780D" w:rsidRDefault="00FA780D" w:rsidP="00FA780D">
      <w:r w:rsidRPr="00FA780D">
        <w:t>1.1 Τοπικοί Φορείς:</w:t>
      </w:r>
    </w:p>
    <w:p w:rsidR="00FA780D" w:rsidRPr="00FA780D" w:rsidRDefault="00FA780D" w:rsidP="00FA780D">
      <w:r w:rsidRPr="00FA780D">
        <w:t>1.2 Εθνικοί Φορείς:</w:t>
      </w:r>
    </w:p>
    <w:p w:rsidR="00FA780D" w:rsidRPr="00FA780D" w:rsidRDefault="00FA780D" w:rsidP="00FA780D">
      <w:r w:rsidRPr="00FA780D">
        <w:t>1.3 Διεθνείς Φορείς:</w:t>
      </w:r>
    </w:p>
    <w:p w:rsidR="00FA780D" w:rsidRPr="00FA780D" w:rsidRDefault="00FA780D" w:rsidP="00FA780D"/>
    <w:p w:rsidR="00FA780D" w:rsidRPr="002071DA" w:rsidRDefault="00FA780D" w:rsidP="00FA780D">
      <w:pPr>
        <w:rPr>
          <w:b/>
        </w:rPr>
      </w:pPr>
      <w:r w:rsidRPr="002071DA">
        <w:rPr>
          <w:b/>
        </w:rPr>
        <w:t>2. ΠΡΟΤΕΙΝΟΜΕΝΑ ΕΡΓΑ ΣΥΝΕΡΓΑΣΙΑΣ</w:t>
      </w:r>
    </w:p>
    <w:p w:rsidR="00FA780D" w:rsidRPr="00FA780D" w:rsidRDefault="00307DD3" w:rsidP="00FA780D">
      <w:r>
        <w:t xml:space="preserve">Έχετε υπόψη </w:t>
      </w:r>
      <w:r w:rsidR="00FA780D" w:rsidRPr="00FA780D">
        <w:t xml:space="preserve">συγκεκριμένα έργα </w:t>
      </w:r>
      <w:r>
        <w:t xml:space="preserve">που </w:t>
      </w:r>
      <w:r w:rsidR="00FA780D" w:rsidRPr="00FA780D">
        <w:t>θα μπορούσαν να υλοποιηθούν σε συνεργασία;</w:t>
      </w:r>
    </w:p>
    <w:p w:rsidR="002071DA" w:rsidRDefault="002071DA" w:rsidP="00FA780D">
      <w:pPr>
        <w:rPr>
          <w:b/>
          <w:color w:val="0070C0"/>
        </w:rPr>
      </w:pPr>
    </w:p>
    <w:p w:rsidR="00FA780D" w:rsidRPr="002071DA" w:rsidRDefault="00FA780D" w:rsidP="00DA5963">
      <w:pPr>
        <w:jc w:val="center"/>
        <w:rPr>
          <w:b/>
          <w:color w:val="0070C0"/>
        </w:rPr>
      </w:pPr>
      <w:r w:rsidRPr="002071DA">
        <w:rPr>
          <w:b/>
          <w:color w:val="0070C0"/>
        </w:rPr>
        <w:t>Ε. ΠΡΟΚΛΗΣΕΙΣ ΚΑΙ ΕΜΠΟΔΙΑ</w:t>
      </w:r>
    </w:p>
    <w:p w:rsidR="005B0868" w:rsidRDefault="005B0868" w:rsidP="00FA780D">
      <w:pPr>
        <w:rPr>
          <w:b/>
        </w:rPr>
      </w:pPr>
    </w:p>
    <w:p w:rsidR="00FA780D" w:rsidRPr="002071DA" w:rsidRDefault="00FA780D" w:rsidP="00FA780D">
      <w:pPr>
        <w:rPr>
          <w:b/>
        </w:rPr>
      </w:pPr>
      <w:r w:rsidRPr="002071DA">
        <w:rPr>
          <w:b/>
        </w:rPr>
        <w:t>1. Ποιες είναι οι μεγαλύτερες προκλήσεις για την υλοποίηση του οράματός σας;</w:t>
      </w:r>
    </w:p>
    <w:p w:rsidR="00307DD3" w:rsidRDefault="00307DD3" w:rsidP="00FA780D">
      <w:pPr>
        <w:rPr>
          <w:b/>
        </w:rPr>
      </w:pPr>
    </w:p>
    <w:p w:rsidR="00FA780D" w:rsidRPr="002071DA" w:rsidRDefault="00FA780D" w:rsidP="00FA780D">
      <w:pPr>
        <w:rPr>
          <w:b/>
        </w:rPr>
      </w:pPr>
      <w:r w:rsidRPr="002071DA">
        <w:rPr>
          <w:b/>
        </w:rPr>
        <w:t>2. Πώς θα μπορούσαν να αντιμετωπιστούν αυτές οι προκλήσεις;</w:t>
      </w:r>
    </w:p>
    <w:p w:rsidR="002071DA" w:rsidRDefault="002071DA" w:rsidP="00FA780D"/>
    <w:p w:rsidR="00307DD3" w:rsidRDefault="00307DD3" w:rsidP="00FA780D"/>
    <w:p w:rsidR="00FA780D" w:rsidRPr="002071DA" w:rsidRDefault="00FA780D" w:rsidP="00DA5963">
      <w:pPr>
        <w:jc w:val="center"/>
        <w:rPr>
          <w:b/>
          <w:color w:val="0070C0"/>
        </w:rPr>
      </w:pPr>
      <w:r w:rsidRPr="002071DA">
        <w:rPr>
          <w:b/>
          <w:color w:val="0070C0"/>
        </w:rPr>
        <w:t xml:space="preserve">ΣΤ. </w:t>
      </w:r>
      <w:r w:rsidR="00DA5963">
        <w:rPr>
          <w:b/>
          <w:color w:val="0070C0"/>
        </w:rPr>
        <w:t>ΣΥΜΠΛΗΡΩΜΑΤΙΚΕΣ</w:t>
      </w:r>
      <w:r w:rsidRPr="002071DA">
        <w:rPr>
          <w:b/>
          <w:color w:val="0070C0"/>
        </w:rPr>
        <w:t xml:space="preserve"> ΠΑΡΑΤΗΡΗΣΕΙΣ</w:t>
      </w:r>
    </w:p>
    <w:p w:rsidR="005B0868" w:rsidRDefault="005B0868" w:rsidP="00FA780D"/>
    <w:p w:rsidR="00FA780D" w:rsidRPr="002071DA" w:rsidRDefault="00FA780D" w:rsidP="00FA780D">
      <w:pPr>
        <w:rPr>
          <w:b/>
        </w:rPr>
      </w:pPr>
      <w:r w:rsidRPr="00FA780D">
        <w:t xml:space="preserve">1. </w:t>
      </w:r>
      <w:r w:rsidRPr="002071DA">
        <w:rPr>
          <w:b/>
        </w:rPr>
        <w:t>Υπάρχουν ιδιαίτερα χαρακτηριστικά της περιοχής που πρέπει να ληφθούν υπόψη</w:t>
      </w:r>
      <w:r w:rsidR="002071DA" w:rsidRPr="002071DA">
        <w:rPr>
          <w:b/>
        </w:rPr>
        <w:t xml:space="preserve"> στον αναπτυξιακό σχεδιασμό</w:t>
      </w:r>
      <w:r w:rsidRPr="002071DA">
        <w:rPr>
          <w:b/>
        </w:rPr>
        <w:t>;</w:t>
      </w:r>
    </w:p>
    <w:p w:rsidR="00307DD3" w:rsidRDefault="00307DD3" w:rsidP="00FA780D">
      <w:pPr>
        <w:rPr>
          <w:b/>
        </w:rPr>
      </w:pPr>
    </w:p>
    <w:p w:rsidR="00FA780D" w:rsidRPr="002071DA" w:rsidRDefault="00FA780D" w:rsidP="00FA780D">
      <w:pPr>
        <w:rPr>
          <w:b/>
        </w:rPr>
      </w:pPr>
      <w:r w:rsidRPr="002071DA">
        <w:rPr>
          <w:b/>
        </w:rPr>
        <w:t>2. Έχετε προτάσεις για τη βελτίωση της διαδικασίας σχεδιασμού</w:t>
      </w:r>
      <w:r w:rsidR="002071DA">
        <w:rPr>
          <w:b/>
        </w:rPr>
        <w:t xml:space="preserve"> του τοπικού σχεδίου  ανάπτυξης</w:t>
      </w:r>
      <w:r w:rsidRPr="002071DA">
        <w:rPr>
          <w:b/>
        </w:rPr>
        <w:t>;</w:t>
      </w:r>
    </w:p>
    <w:p w:rsidR="00307DD3" w:rsidRDefault="00307DD3" w:rsidP="00FA780D"/>
    <w:p w:rsidR="00DA5963" w:rsidRPr="002071DA" w:rsidRDefault="00FA780D" w:rsidP="00DA5963">
      <w:pPr>
        <w:rPr>
          <w:color w:val="00B050"/>
        </w:rPr>
      </w:pPr>
      <w:r w:rsidRPr="002071DA">
        <w:rPr>
          <w:b/>
        </w:rPr>
        <w:t>3. ΛΟΙΠΕΣ ΠΑΡΑΤΗΡΗΣΕΙΣ</w:t>
      </w:r>
      <w:r w:rsidR="00DA5963">
        <w:rPr>
          <w:b/>
        </w:rPr>
        <w:t xml:space="preserve"> -</w:t>
      </w:r>
      <w:r w:rsidR="00DA5963" w:rsidRPr="002071DA">
        <w:rPr>
          <w:color w:val="00B050"/>
        </w:rPr>
        <w:t>Οτιδήποτε άλλο θεωρείτε σημαντικό να αναφέρετε</w:t>
      </w:r>
    </w:p>
    <w:p w:rsidR="00FA780D" w:rsidRDefault="00FA780D" w:rsidP="00FA780D">
      <w:pPr>
        <w:rPr>
          <w:b/>
        </w:rPr>
      </w:pPr>
    </w:p>
    <w:p w:rsidR="00DA5963" w:rsidRDefault="00DA5963" w:rsidP="00FA780D">
      <w:pPr>
        <w:rPr>
          <w:b/>
        </w:rPr>
      </w:pPr>
    </w:p>
    <w:p w:rsidR="00DA5963" w:rsidRDefault="00DA5963" w:rsidP="00FA780D">
      <w:pPr>
        <w:rPr>
          <w:b/>
        </w:rPr>
      </w:pPr>
    </w:p>
    <w:p w:rsidR="00DA5963" w:rsidRPr="002071DA" w:rsidRDefault="00DA5963" w:rsidP="00FA780D">
      <w:pPr>
        <w:rPr>
          <w:b/>
        </w:rPr>
      </w:pPr>
    </w:p>
    <w:p w:rsidR="00FA780D" w:rsidRPr="00FA780D" w:rsidRDefault="00CD0423" w:rsidP="00FA780D">
      <w:r>
        <w:pict>
          <v:rect id="_x0000_i1027" style="width:0;height:1.5pt" o:hralign="center" o:hrstd="t" o:hr="t" fillcolor="#a0a0a0" stroked="f"/>
        </w:pict>
      </w:r>
    </w:p>
    <w:p w:rsidR="00FA780D" w:rsidRPr="00F5399D" w:rsidRDefault="00FA780D" w:rsidP="002071DA">
      <w:pPr>
        <w:jc w:val="both"/>
        <w:rPr>
          <w:color w:val="0070C0"/>
        </w:rPr>
      </w:pPr>
      <w:r w:rsidRPr="00F5399D">
        <w:rPr>
          <w:color w:val="0070C0"/>
        </w:rPr>
        <w:t xml:space="preserve">Σας ευχαριστούμε για τη συμμετοχή σας στη διαμόρφωση του τοπικού σχεδίου ανάπτυξης. Η συμβολή σας είναι ιδιαίτερα σημαντική για τη δημιουργία ενός ρεαλιστικού και εφαρμόσιμου σχεδίου που θα ανταποκρίνεται στις πραγματικές ανάγκες </w:t>
      </w:r>
      <w:r w:rsidR="002071DA" w:rsidRPr="00F5399D">
        <w:rPr>
          <w:color w:val="0070C0"/>
        </w:rPr>
        <w:t xml:space="preserve">και δυνατότητες </w:t>
      </w:r>
      <w:r w:rsidRPr="00F5399D">
        <w:rPr>
          <w:color w:val="0070C0"/>
        </w:rPr>
        <w:t>της περιοχής.</w:t>
      </w:r>
    </w:p>
    <w:p w:rsidR="006D17E1" w:rsidRPr="00FA780D" w:rsidRDefault="006D17E1" w:rsidP="00FA780D"/>
    <w:sectPr w:rsidR="006D17E1" w:rsidRPr="00FA780D" w:rsidSect="005F5C3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96" w:rsidRDefault="003B2496" w:rsidP="00FA780D">
      <w:pPr>
        <w:spacing w:after="0" w:line="240" w:lineRule="auto"/>
      </w:pPr>
      <w:r>
        <w:separator/>
      </w:r>
    </w:p>
  </w:endnote>
  <w:endnote w:type="continuationSeparator" w:id="1">
    <w:p w:rsidR="003B2496" w:rsidRDefault="003B2496" w:rsidP="00F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140990"/>
      <w:docPartObj>
        <w:docPartGallery w:val="Page Numbers (Bottom of Page)"/>
        <w:docPartUnique/>
      </w:docPartObj>
    </w:sdtPr>
    <w:sdtContent>
      <w:p w:rsidR="00FA780D" w:rsidRDefault="00CD0423">
        <w:pPr>
          <w:pStyle w:val="a6"/>
          <w:jc w:val="right"/>
        </w:pPr>
        <w:r>
          <w:fldChar w:fldCharType="begin"/>
        </w:r>
        <w:r w:rsidR="00FA780D">
          <w:instrText>PAGE   \* MERGEFORMAT</w:instrText>
        </w:r>
        <w:r>
          <w:fldChar w:fldCharType="separate"/>
        </w:r>
        <w:r w:rsidR="005E1855">
          <w:rPr>
            <w:noProof/>
          </w:rPr>
          <w:t>5</w:t>
        </w:r>
        <w:r>
          <w:fldChar w:fldCharType="end"/>
        </w:r>
      </w:p>
    </w:sdtContent>
  </w:sdt>
  <w:p w:rsidR="00FA780D" w:rsidRDefault="00FA78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96" w:rsidRDefault="003B2496" w:rsidP="00FA780D">
      <w:pPr>
        <w:spacing w:after="0" w:line="240" w:lineRule="auto"/>
      </w:pPr>
      <w:r>
        <w:separator/>
      </w:r>
    </w:p>
  </w:footnote>
  <w:footnote w:type="continuationSeparator" w:id="1">
    <w:p w:rsidR="003B2496" w:rsidRDefault="003B2496" w:rsidP="00FA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D3" w:rsidRDefault="00307DD3" w:rsidP="00307DD3">
    <w:pPr>
      <w:jc w:val="center"/>
    </w:pPr>
    <w:r>
      <w:rPr>
        <w:b/>
        <w:color w:val="0070C0"/>
      </w:rPr>
      <w:t>ΕΝΤΥΠΟ ΔΙΑΒΟΥΛΕΥΣΗΣ ΓΙΑ Τ</w:t>
    </w:r>
    <w:r w:rsidR="00746593">
      <w:rPr>
        <w:b/>
        <w:color w:val="0070C0"/>
      </w:rPr>
      <w:t xml:space="preserve">Ο </w:t>
    </w:r>
    <w:r w:rsidRPr="00764F16">
      <w:rPr>
        <w:b/>
        <w:color w:val="0070C0"/>
      </w:rPr>
      <w:t>ΤΟΠΙΚΟ ΣΧΕΔΙΟ ΑΝΑΠΤΥΞΗ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1C53"/>
    <w:multiLevelType w:val="multilevel"/>
    <w:tmpl w:val="B5CE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A7B62"/>
    <w:multiLevelType w:val="multilevel"/>
    <w:tmpl w:val="733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923EB"/>
    <w:multiLevelType w:val="multilevel"/>
    <w:tmpl w:val="448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63A61"/>
    <w:multiLevelType w:val="multilevel"/>
    <w:tmpl w:val="CDD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F05DD"/>
    <w:multiLevelType w:val="multilevel"/>
    <w:tmpl w:val="3832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6319"/>
    <w:multiLevelType w:val="multilevel"/>
    <w:tmpl w:val="157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B3F3E"/>
    <w:multiLevelType w:val="multilevel"/>
    <w:tmpl w:val="D6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11E3A"/>
    <w:multiLevelType w:val="multilevel"/>
    <w:tmpl w:val="93A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F209D"/>
    <w:multiLevelType w:val="multilevel"/>
    <w:tmpl w:val="D7B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46FA4"/>
    <w:multiLevelType w:val="multilevel"/>
    <w:tmpl w:val="8928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2722A"/>
    <w:multiLevelType w:val="multilevel"/>
    <w:tmpl w:val="1A00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3286B"/>
    <w:multiLevelType w:val="multilevel"/>
    <w:tmpl w:val="93C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27463"/>
    <w:multiLevelType w:val="multilevel"/>
    <w:tmpl w:val="912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81FD9"/>
    <w:multiLevelType w:val="multilevel"/>
    <w:tmpl w:val="1F72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7724C"/>
    <w:multiLevelType w:val="multilevel"/>
    <w:tmpl w:val="2D6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F2EF6"/>
    <w:multiLevelType w:val="multilevel"/>
    <w:tmpl w:val="882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53420"/>
    <w:multiLevelType w:val="multilevel"/>
    <w:tmpl w:val="CE2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B71D0"/>
    <w:multiLevelType w:val="multilevel"/>
    <w:tmpl w:val="EDC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F62CA"/>
    <w:multiLevelType w:val="multilevel"/>
    <w:tmpl w:val="3D3E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5616E"/>
    <w:multiLevelType w:val="multilevel"/>
    <w:tmpl w:val="F94A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996668"/>
    <w:multiLevelType w:val="multilevel"/>
    <w:tmpl w:val="D62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019F3"/>
    <w:multiLevelType w:val="multilevel"/>
    <w:tmpl w:val="77A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61B02"/>
    <w:multiLevelType w:val="multilevel"/>
    <w:tmpl w:val="AAD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E20F1"/>
    <w:multiLevelType w:val="multilevel"/>
    <w:tmpl w:val="0D26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D57344"/>
    <w:multiLevelType w:val="multilevel"/>
    <w:tmpl w:val="7E0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40B41"/>
    <w:multiLevelType w:val="multilevel"/>
    <w:tmpl w:val="DDA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D3F39"/>
    <w:multiLevelType w:val="multilevel"/>
    <w:tmpl w:val="6C5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9513B"/>
    <w:multiLevelType w:val="multilevel"/>
    <w:tmpl w:val="F27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21"/>
  </w:num>
  <w:num w:numId="6">
    <w:abstractNumId w:val="7"/>
  </w:num>
  <w:num w:numId="7">
    <w:abstractNumId w:val="10"/>
  </w:num>
  <w:num w:numId="8">
    <w:abstractNumId w:val="27"/>
  </w:num>
  <w:num w:numId="9">
    <w:abstractNumId w:val="2"/>
  </w:num>
  <w:num w:numId="10">
    <w:abstractNumId w:val="18"/>
  </w:num>
  <w:num w:numId="11">
    <w:abstractNumId w:val="5"/>
  </w:num>
  <w:num w:numId="12">
    <w:abstractNumId w:val="1"/>
  </w:num>
  <w:num w:numId="13">
    <w:abstractNumId w:val="8"/>
  </w:num>
  <w:num w:numId="14">
    <w:abstractNumId w:val="26"/>
  </w:num>
  <w:num w:numId="15">
    <w:abstractNumId w:val="12"/>
  </w:num>
  <w:num w:numId="16">
    <w:abstractNumId w:val="15"/>
  </w:num>
  <w:num w:numId="17">
    <w:abstractNumId w:val="22"/>
  </w:num>
  <w:num w:numId="18">
    <w:abstractNumId w:val="17"/>
  </w:num>
  <w:num w:numId="19">
    <w:abstractNumId w:val="3"/>
  </w:num>
  <w:num w:numId="20">
    <w:abstractNumId w:val="23"/>
  </w:num>
  <w:num w:numId="21">
    <w:abstractNumId w:val="16"/>
  </w:num>
  <w:num w:numId="22">
    <w:abstractNumId w:val="24"/>
  </w:num>
  <w:num w:numId="23">
    <w:abstractNumId w:val="9"/>
  </w:num>
  <w:num w:numId="24">
    <w:abstractNumId w:val="6"/>
  </w:num>
  <w:num w:numId="25">
    <w:abstractNumId w:val="19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1268"/>
    <w:rsid w:val="000632A8"/>
    <w:rsid w:val="002071DA"/>
    <w:rsid w:val="00246E38"/>
    <w:rsid w:val="00307DD3"/>
    <w:rsid w:val="003B2496"/>
    <w:rsid w:val="003E1AB0"/>
    <w:rsid w:val="004232A9"/>
    <w:rsid w:val="00443C60"/>
    <w:rsid w:val="004942BB"/>
    <w:rsid w:val="00554FF2"/>
    <w:rsid w:val="005B0868"/>
    <w:rsid w:val="005E1855"/>
    <w:rsid w:val="005F5C3C"/>
    <w:rsid w:val="006148EE"/>
    <w:rsid w:val="006D17E1"/>
    <w:rsid w:val="006D2BF1"/>
    <w:rsid w:val="00746593"/>
    <w:rsid w:val="00764F16"/>
    <w:rsid w:val="007B4875"/>
    <w:rsid w:val="0083713A"/>
    <w:rsid w:val="00924AC3"/>
    <w:rsid w:val="009C0B6D"/>
    <w:rsid w:val="00AD732A"/>
    <w:rsid w:val="00AE2DA9"/>
    <w:rsid w:val="00CD0423"/>
    <w:rsid w:val="00D66436"/>
    <w:rsid w:val="00DA5963"/>
    <w:rsid w:val="00E41268"/>
    <w:rsid w:val="00EA4407"/>
    <w:rsid w:val="00EC3E49"/>
    <w:rsid w:val="00F5399D"/>
    <w:rsid w:val="00FA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23"/>
  </w:style>
  <w:style w:type="paragraph" w:styleId="1">
    <w:name w:val="heading 1"/>
    <w:basedOn w:val="a"/>
    <w:link w:val="1Char"/>
    <w:uiPriority w:val="9"/>
    <w:qFormat/>
    <w:rsid w:val="00FA7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FA7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FA7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A780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A780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A780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FA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FA780D"/>
    <w:rPr>
      <w:b/>
      <w:bCs/>
    </w:rPr>
  </w:style>
  <w:style w:type="character" w:styleId="a4">
    <w:name w:val="Emphasis"/>
    <w:basedOn w:val="a0"/>
    <w:uiPriority w:val="20"/>
    <w:qFormat/>
    <w:rsid w:val="00FA780D"/>
    <w:rPr>
      <w:i/>
      <w:iCs/>
    </w:rPr>
  </w:style>
  <w:style w:type="paragraph" w:styleId="a5">
    <w:name w:val="header"/>
    <w:basedOn w:val="a"/>
    <w:link w:val="Char"/>
    <w:uiPriority w:val="99"/>
    <w:unhideWhenUsed/>
    <w:rsid w:val="00FA7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A780D"/>
  </w:style>
  <w:style w:type="paragraph" w:styleId="a6">
    <w:name w:val="footer"/>
    <w:basedOn w:val="a"/>
    <w:link w:val="Char0"/>
    <w:uiPriority w:val="99"/>
    <w:unhideWhenUsed/>
    <w:rsid w:val="00FA7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A7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E601-8151-4AFF-9F44-2ED1724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υλίνα Σπανδώνη</dc:creator>
  <cp:lastModifiedBy>user</cp:lastModifiedBy>
  <cp:revision>2</cp:revision>
  <cp:lastPrinted>2025-09-29T08:22:00Z</cp:lastPrinted>
  <dcterms:created xsi:type="dcterms:W3CDTF">2025-09-29T08:22:00Z</dcterms:created>
  <dcterms:modified xsi:type="dcterms:W3CDTF">2025-09-29T08:22:00Z</dcterms:modified>
</cp:coreProperties>
</file>